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1537" w14:textId="6636A1EF" w:rsidR="00245B5A" w:rsidRPr="007A0897" w:rsidRDefault="00672523" w:rsidP="00245B5A">
      <w:pPr>
        <w:rPr>
          <w:b/>
          <w:sz w:val="28"/>
          <w:szCs w:val="28"/>
        </w:rPr>
      </w:pPr>
      <w:r w:rsidRPr="003833F5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410D23E" wp14:editId="576D0ABF">
            <wp:simplePos x="0" y="0"/>
            <wp:positionH relativeFrom="margin">
              <wp:align>right</wp:align>
            </wp:positionH>
            <wp:positionV relativeFrom="paragraph">
              <wp:posOffset>-1681</wp:posOffset>
            </wp:positionV>
            <wp:extent cx="745762" cy="832022"/>
            <wp:effectExtent l="0" t="0" r="0" b="6350"/>
            <wp:wrapNone/>
            <wp:docPr id="2" name="Grafik 2" descr="Ein Bild, das Schrift, Grafiken, Grafikdesign, Drei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hrift, Grafiken, Grafikdesign, Dreiec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62" cy="832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844BA5" wp14:editId="0D4223EC">
            <wp:extent cx="1447800" cy="657225"/>
            <wp:effectExtent l="0" t="0" r="0" b="9525"/>
            <wp:docPr id="3" name="Grafik 3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45B5A" w:rsidRPr="007A0897">
        <w:rPr>
          <w:b/>
          <w:sz w:val="28"/>
          <w:szCs w:val="28"/>
        </w:rPr>
        <w:t xml:space="preserve"> </w:t>
      </w:r>
    </w:p>
    <w:p w14:paraId="13638CD7" w14:textId="77777777" w:rsidR="00245B5A" w:rsidRPr="000D733D" w:rsidRDefault="00245B5A" w:rsidP="00245B5A">
      <w:pPr>
        <w:rPr>
          <w:b/>
          <w:sz w:val="24"/>
          <w:szCs w:val="24"/>
        </w:rPr>
      </w:pPr>
    </w:p>
    <w:p w14:paraId="6D1ECDDF" w14:textId="7E59C97C"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C528D4">
        <w:rPr>
          <w:b/>
          <w:sz w:val="28"/>
          <w:szCs w:val="28"/>
        </w:rPr>
        <w:t xml:space="preserve">Schuljahr </w:t>
      </w:r>
      <w:r w:rsidR="008B0A36" w:rsidRPr="00C528D4">
        <w:rPr>
          <w:b/>
          <w:sz w:val="28"/>
          <w:szCs w:val="28"/>
        </w:rPr>
        <w:t>202</w:t>
      </w:r>
      <w:r w:rsidR="00EB1C56">
        <w:rPr>
          <w:b/>
          <w:sz w:val="28"/>
          <w:szCs w:val="28"/>
        </w:rPr>
        <w:t>6</w:t>
      </w:r>
      <w:r w:rsidR="003E72BE" w:rsidRPr="00C528D4">
        <w:rPr>
          <w:b/>
          <w:sz w:val="28"/>
          <w:szCs w:val="28"/>
        </w:rPr>
        <w:t>/</w:t>
      </w:r>
      <w:r w:rsidR="008B0A36" w:rsidRPr="00C528D4">
        <w:rPr>
          <w:b/>
          <w:sz w:val="28"/>
          <w:szCs w:val="28"/>
        </w:rPr>
        <w:t>2</w:t>
      </w:r>
      <w:r w:rsidR="00EB1C56">
        <w:rPr>
          <w:b/>
          <w:sz w:val="28"/>
          <w:szCs w:val="28"/>
        </w:rPr>
        <w:t>7</w:t>
      </w:r>
    </w:p>
    <w:p w14:paraId="51CCE5F0" w14:textId="77777777"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14:paraId="693DE875" w14:textId="77777777" w:rsidTr="004A442A">
        <w:trPr>
          <w:trHeight w:val="997"/>
        </w:trPr>
        <w:tc>
          <w:tcPr>
            <w:tcW w:w="2943" w:type="dxa"/>
            <w:shd w:val="clear" w:color="auto" w:fill="auto"/>
          </w:tcPr>
          <w:p w14:paraId="3C9E00D4" w14:textId="77777777" w:rsidR="00EC1E87" w:rsidRPr="007A0897" w:rsidRDefault="00EC1E87" w:rsidP="00EC1E87">
            <w:pPr>
              <w:rPr>
                <w:sz w:val="20"/>
                <w:szCs w:val="20"/>
              </w:rPr>
            </w:pPr>
          </w:p>
          <w:p w14:paraId="14929A49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14:paraId="5735B11E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41D8BA7E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14:paraId="32775183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267ECAFC" w14:textId="77777777"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14:paraId="7198FB0E" w14:textId="77777777" w:rsidTr="004A442A">
        <w:tc>
          <w:tcPr>
            <w:tcW w:w="2943" w:type="dxa"/>
            <w:shd w:val="clear" w:color="auto" w:fill="auto"/>
          </w:tcPr>
          <w:p w14:paraId="070BB237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66C0960F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14:paraId="0549B27E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751349B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015C1E4A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14:paraId="4602B9A6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14:paraId="048C76D8" w14:textId="77777777" w:rsidTr="004A442A">
        <w:trPr>
          <w:trHeight w:val="699"/>
        </w:trPr>
        <w:tc>
          <w:tcPr>
            <w:tcW w:w="2943" w:type="dxa"/>
            <w:shd w:val="clear" w:color="auto" w:fill="auto"/>
          </w:tcPr>
          <w:p w14:paraId="14E44704" w14:textId="77777777" w:rsidR="00245B5A" w:rsidRPr="007A0897" w:rsidRDefault="00245B5A" w:rsidP="00EC1E87">
            <w:pPr>
              <w:rPr>
                <w:sz w:val="20"/>
                <w:szCs w:val="20"/>
              </w:rPr>
            </w:pPr>
          </w:p>
          <w:p w14:paraId="148532E8" w14:textId="77777777"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14:paraId="54FEA893" w14:textId="77777777"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4895F561" w14:textId="77777777" w:rsidR="00245B5A" w:rsidRPr="007A0897" w:rsidRDefault="00245B5A" w:rsidP="00245B5A">
            <w:pPr>
              <w:rPr>
                <w:sz w:val="20"/>
                <w:szCs w:val="20"/>
              </w:rPr>
            </w:pPr>
          </w:p>
          <w:p w14:paraId="3BF36C3F" w14:textId="77777777"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14:paraId="3E48C23F" w14:textId="77777777" w:rsidTr="004A442A">
        <w:tc>
          <w:tcPr>
            <w:tcW w:w="2943" w:type="dxa"/>
            <w:shd w:val="clear" w:color="auto" w:fill="auto"/>
          </w:tcPr>
          <w:p w14:paraId="1BB7FAA9" w14:textId="77777777"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C17F617" w14:textId="77777777"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14:paraId="0850C853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14:paraId="55112A51" w14:textId="77777777" w:rsidTr="00CD3825">
        <w:tc>
          <w:tcPr>
            <w:tcW w:w="534" w:type="dxa"/>
            <w:shd w:val="clear" w:color="auto" w:fill="auto"/>
          </w:tcPr>
          <w:p w14:paraId="1E21DF09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14762FAB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150F6CF8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0BD42244" w14:textId="77777777"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14:paraId="643338B5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  <w:p w14:paraId="1C1365D3" w14:textId="77777777" w:rsidR="009037FD" w:rsidRPr="007A0897" w:rsidRDefault="009037FD" w:rsidP="00CD3825">
            <w:pPr>
              <w:rPr>
                <w:sz w:val="20"/>
                <w:szCs w:val="20"/>
              </w:rPr>
            </w:pPr>
          </w:p>
          <w:p w14:paraId="2F3622F9" w14:textId="77777777"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14:paraId="4AE883B2" w14:textId="77777777"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14:paraId="0E91396C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14:paraId="34AA263A" w14:textId="77777777" w:rsidTr="008E4712">
        <w:tc>
          <w:tcPr>
            <w:tcW w:w="534" w:type="dxa"/>
            <w:shd w:val="clear" w:color="auto" w:fill="auto"/>
          </w:tcPr>
          <w:p w14:paraId="7454AF76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6FDC29CA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14:paraId="6C3C282F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5ADE9260" w14:textId="77777777"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14:paraId="27A25E18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1B0083CE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  <w:p w14:paraId="7DCD3B71" w14:textId="77777777"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14:paraId="456E5470" w14:textId="77777777"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14:paraId="7E895B3B" w14:textId="77777777" w:rsidR="00D67DD9" w:rsidRPr="007A0897" w:rsidRDefault="00D67DD9" w:rsidP="00245B5A">
      <w:pPr>
        <w:rPr>
          <w:sz w:val="16"/>
          <w:szCs w:val="16"/>
        </w:rPr>
      </w:pPr>
    </w:p>
    <w:p w14:paraId="767DD04E" w14:textId="77777777" w:rsidR="00E77C63" w:rsidRPr="007A0897" w:rsidRDefault="00E77C63" w:rsidP="00245B5A">
      <w:pPr>
        <w:rPr>
          <w:sz w:val="16"/>
          <w:szCs w:val="16"/>
        </w:rPr>
      </w:pPr>
    </w:p>
    <w:p w14:paraId="53AD3380" w14:textId="77777777"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14:paraId="2D2134E8" w14:textId="7777777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14:paraId="369D9662" w14:textId="77777777"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14:paraId="569F021F" w14:textId="77777777"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14:paraId="3C2C1DD4" w14:textId="7777777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6DF7735B" w14:textId="77777777" w:rsidR="009E7031" w:rsidRPr="007A0897" w:rsidRDefault="009E7031" w:rsidP="009E7031">
            <w:pPr>
              <w:rPr>
                <w:sz w:val="20"/>
                <w:szCs w:val="20"/>
              </w:rPr>
            </w:pPr>
          </w:p>
          <w:p w14:paraId="49116A69" w14:textId="77777777" w:rsidR="009E7031" w:rsidRPr="007A0897" w:rsidRDefault="00794BC3" w:rsidP="009E4180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9E4180">
              <w:rPr>
                <w:sz w:val="20"/>
                <w:szCs w:val="20"/>
              </w:rPr>
              <w:t>. G</w:t>
            </w:r>
            <w:r w:rsidR="009E7031" w:rsidRPr="007A0897">
              <w:rPr>
                <w:sz w:val="20"/>
                <w:szCs w:val="20"/>
              </w:rPr>
              <w:t>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</w:t>
            </w:r>
            <w:r w:rsidR="009E4180">
              <w:rPr>
                <w:sz w:val="20"/>
                <w:szCs w:val="20"/>
              </w:rPr>
              <w:t xml:space="preserve"> und legen Sie diese bei.</w:t>
            </w:r>
          </w:p>
        </w:tc>
      </w:tr>
      <w:tr w:rsidR="00E77C63" w:rsidRPr="007A0897" w14:paraId="0BBB0357" w14:textId="7777777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2623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135" w14:textId="19F901EE" w:rsidR="00E77C63" w:rsidRPr="007A0897" w:rsidRDefault="00E77C63" w:rsidP="008B0A36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</w:t>
            </w:r>
            <w:r w:rsidRPr="00C528D4">
              <w:rPr>
                <w:sz w:val="20"/>
                <w:szCs w:val="20"/>
              </w:rPr>
              <w:t xml:space="preserve">Steuerveranlagung </w:t>
            </w:r>
            <w:r w:rsidR="008B0A36" w:rsidRPr="00C528D4">
              <w:rPr>
                <w:sz w:val="20"/>
                <w:szCs w:val="20"/>
              </w:rPr>
              <w:t>202</w:t>
            </w:r>
            <w:r w:rsidR="00EB1C56">
              <w:rPr>
                <w:sz w:val="20"/>
                <w:szCs w:val="20"/>
              </w:rPr>
              <w:t>5</w:t>
            </w:r>
          </w:p>
        </w:tc>
      </w:tr>
      <w:tr w:rsidR="00E77C63" w:rsidRPr="007A0897" w14:paraId="25DCABE8" w14:textId="7777777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637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C01" w14:textId="231177E3" w:rsidR="00E77C63" w:rsidRPr="007A0897" w:rsidRDefault="00E77C63" w:rsidP="00FE194E">
            <w:pPr>
              <w:rPr>
                <w:sz w:val="20"/>
                <w:szCs w:val="20"/>
              </w:rPr>
            </w:pPr>
            <w:r w:rsidRPr="00C528D4">
              <w:rPr>
                <w:sz w:val="20"/>
                <w:szCs w:val="20"/>
              </w:rPr>
              <w:t>Steuererklärung</w:t>
            </w:r>
            <w:r w:rsidR="00861BAF" w:rsidRPr="00C528D4">
              <w:rPr>
                <w:sz w:val="20"/>
                <w:szCs w:val="20"/>
              </w:rPr>
              <w:t xml:space="preserve"> </w:t>
            </w:r>
            <w:r w:rsidR="00930C22" w:rsidRPr="00C528D4">
              <w:rPr>
                <w:sz w:val="20"/>
                <w:szCs w:val="20"/>
              </w:rPr>
              <w:t>202</w:t>
            </w:r>
            <w:r w:rsidR="00EB1C56">
              <w:rPr>
                <w:sz w:val="20"/>
                <w:szCs w:val="20"/>
              </w:rPr>
              <w:t>5</w:t>
            </w:r>
            <w:r w:rsidR="00596F57" w:rsidRPr="00C528D4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14:paraId="4BAFF7CE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915" w14:textId="77777777"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7E24" w14:textId="77777777"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14:paraId="42EA182A" w14:textId="7777777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3AD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586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24FB18B5" w14:textId="77777777"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14:paraId="4FEFA5FA" w14:textId="77777777" w:rsidR="00E77C63" w:rsidRPr="007A0897" w:rsidRDefault="00E77C63" w:rsidP="009E7031">
            <w:pPr>
              <w:rPr>
                <w:sz w:val="20"/>
                <w:szCs w:val="20"/>
              </w:rPr>
            </w:pPr>
          </w:p>
          <w:p w14:paraId="37BF59F0" w14:textId="77777777"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29ADE424" w14:textId="77777777" w:rsidR="00E77C63" w:rsidRDefault="00E77C63" w:rsidP="00245B5A">
      <w:pPr>
        <w:rPr>
          <w:sz w:val="16"/>
          <w:szCs w:val="16"/>
        </w:rPr>
      </w:pPr>
    </w:p>
    <w:p w14:paraId="0F160D9A" w14:textId="77777777"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14:paraId="5C147C39" w14:textId="77777777" w:rsidR="004B5398" w:rsidRDefault="004B5398" w:rsidP="00245B5A">
      <w:pPr>
        <w:rPr>
          <w:b/>
        </w:rPr>
      </w:pPr>
    </w:p>
    <w:p w14:paraId="18EE8827" w14:textId="77777777"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14:paraId="7D0D7E34" w14:textId="77777777" w:rsidTr="00C54149">
        <w:tc>
          <w:tcPr>
            <w:tcW w:w="846" w:type="dxa"/>
            <w:shd w:val="clear" w:color="auto" w:fill="auto"/>
          </w:tcPr>
          <w:p w14:paraId="11E9F3CC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73A925A" w14:textId="77777777"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14:paraId="51D7F650" w14:textId="77777777" w:rsidTr="00C54149">
        <w:tc>
          <w:tcPr>
            <w:tcW w:w="846" w:type="dxa"/>
            <w:shd w:val="clear" w:color="auto" w:fill="auto"/>
          </w:tcPr>
          <w:p w14:paraId="09AF863B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2DBD4A4B" w14:textId="77777777"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, </w:t>
            </w:r>
            <w:proofErr w:type="spellStart"/>
            <w:r>
              <w:rPr>
                <w:sz w:val="20"/>
                <w:szCs w:val="20"/>
              </w:rPr>
              <w:t>Konkubinatspartner</w:t>
            </w:r>
            <w:proofErr w:type="spellEnd"/>
            <w:r>
              <w:rPr>
                <w:sz w:val="20"/>
                <w:szCs w:val="20"/>
              </w:rPr>
              <w:t>/-in mit gemeinsamem Kind</w:t>
            </w:r>
          </w:p>
        </w:tc>
      </w:tr>
      <w:tr w:rsidR="004A442A" w:rsidRPr="00A45536" w14:paraId="4ABA75AE" w14:textId="77777777" w:rsidTr="00C54149">
        <w:tc>
          <w:tcPr>
            <w:tcW w:w="846" w:type="dxa"/>
            <w:shd w:val="clear" w:color="auto" w:fill="auto"/>
          </w:tcPr>
          <w:p w14:paraId="65113772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60890F31" w14:textId="77777777"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, </w:t>
            </w:r>
            <w:proofErr w:type="spellStart"/>
            <w:r>
              <w:rPr>
                <w:sz w:val="20"/>
                <w:szCs w:val="20"/>
              </w:rPr>
              <w:t>Konkubinatspartner</w:t>
            </w:r>
            <w:proofErr w:type="spellEnd"/>
            <w:r>
              <w:rPr>
                <w:sz w:val="20"/>
                <w:szCs w:val="20"/>
              </w:rPr>
              <w:t>/-in ohne gemeinsames Kind</w:t>
            </w:r>
          </w:p>
          <w:p w14:paraId="0518B188" w14:textId="77777777" w:rsidR="00063BAB" w:rsidRDefault="00063BAB" w:rsidP="001A329E">
            <w:pPr>
              <w:rPr>
                <w:sz w:val="20"/>
                <w:szCs w:val="20"/>
              </w:rPr>
            </w:pPr>
          </w:p>
          <w:p w14:paraId="1F5F6302" w14:textId="77777777" w:rsidR="00063BAB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  <w:p w14:paraId="29660AD6" w14:textId="77777777" w:rsidR="00C37F10" w:rsidRPr="00A45536" w:rsidRDefault="00C37F10" w:rsidP="001A329E">
            <w:pPr>
              <w:rPr>
                <w:sz w:val="20"/>
                <w:szCs w:val="20"/>
              </w:rPr>
            </w:pPr>
          </w:p>
        </w:tc>
      </w:tr>
      <w:tr w:rsidR="004A442A" w:rsidRPr="00A45536" w14:paraId="1C2576FB" w14:textId="77777777" w:rsidTr="00C54149">
        <w:tc>
          <w:tcPr>
            <w:tcW w:w="846" w:type="dxa"/>
            <w:shd w:val="clear" w:color="auto" w:fill="auto"/>
          </w:tcPr>
          <w:p w14:paraId="6E41680E" w14:textId="77777777"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14:paraId="5E41C4BD" w14:textId="77777777"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14:paraId="416FE893" w14:textId="77777777" w:rsidR="00780556" w:rsidRDefault="00780556" w:rsidP="004A442A">
      <w:pPr>
        <w:spacing w:after="160"/>
        <w:rPr>
          <w:b/>
          <w:sz w:val="20"/>
          <w:szCs w:val="20"/>
        </w:rPr>
      </w:pPr>
    </w:p>
    <w:p w14:paraId="7D3A1AED" w14:textId="77777777"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14:paraId="3927F9E6" w14:textId="77777777"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14:paraId="4DAAB383" w14:textId="77777777" w:rsidR="00A41E6B" w:rsidRDefault="00A41E6B" w:rsidP="00DB3950">
      <w:pPr>
        <w:rPr>
          <w:sz w:val="20"/>
          <w:szCs w:val="20"/>
        </w:rPr>
      </w:pPr>
    </w:p>
    <w:p w14:paraId="28B582F5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14:paraId="566DA6BA" w14:textId="77777777"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14:paraId="47A2107A" w14:textId="77777777" w:rsidR="00780556" w:rsidRPr="00A45536" w:rsidRDefault="00780556" w:rsidP="004A442A">
      <w:pPr>
        <w:rPr>
          <w:sz w:val="20"/>
          <w:szCs w:val="20"/>
        </w:rPr>
      </w:pPr>
    </w:p>
    <w:p w14:paraId="2F5EE92B" w14:textId="77777777"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14:paraId="6723F015" w14:textId="77777777"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14:paraId="7F9BA2FF" w14:textId="77777777" w:rsidTr="00C54149">
        <w:tc>
          <w:tcPr>
            <w:tcW w:w="2373" w:type="dxa"/>
            <w:shd w:val="clear" w:color="auto" w:fill="D9D9D9"/>
          </w:tcPr>
          <w:p w14:paraId="68BE512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14:paraId="683D661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14:paraId="16818CE5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14:paraId="0306E43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 lebt abwechslungsweise in </w:t>
            </w:r>
            <w:r w:rsidR="00FE194E">
              <w:rPr>
                <w:sz w:val="20"/>
                <w:szCs w:val="20"/>
              </w:rPr>
              <w:t>zwei</w:t>
            </w:r>
            <w:r>
              <w:rPr>
                <w:sz w:val="20"/>
                <w:szCs w:val="20"/>
              </w:rPr>
              <w:t xml:space="preserve"> Haushalten</w:t>
            </w:r>
          </w:p>
          <w:p w14:paraId="3A6CEBB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14:paraId="4C53737B" w14:textId="77777777" w:rsidTr="00C54149">
        <w:tc>
          <w:tcPr>
            <w:tcW w:w="2373" w:type="dxa"/>
          </w:tcPr>
          <w:p w14:paraId="10C9077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B308A19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02E8C1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74C1323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2B10682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1D7184C8" w14:textId="77777777" w:rsidTr="00C54149">
        <w:tc>
          <w:tcPr>
            <w:tcW w:w="2373" w:type="dxa"/>
          </w:tcPr>
          <w:p w14:paraId="38820FC0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70A2F8F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3735E8C2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2A2F29D4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E646B3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3EA09A94" w14:textId="77777777" w:rsidTr="00C54149">
        <w:tc>
          <w:tcPr>
            <w:tcW w:w="2373" w:type="dxa"/>
          </w:tcPr>
          <w:p w14:paraId="26FFACD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3997B40A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0BE2B2FC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2F92EBD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C82BD2E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3013DE34" w14:textId="77777777" w:rsidTr="00C54149">
        <w:tc>
          <w:tcPr>
            <w:tcW w:w="2373" w:type="dxa"/>
          </w:tcPr>
          <w:p w14:paraId="3256E5D3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4ABBA31F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1B6DC371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5CEF7E19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6AC559D3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70E61CE" w14:textId="77777777" w:rsidTr="00C54149">
        <w:tc>
          <w:tcPr>
            <w:tcW w:w="2373" w:type="dxa"/>
          </w:tcPr>
          <w:p w14:paraId="05402FC2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0A74E82B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41FB600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3A10041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3293B187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14:paraId="63177729" w14:textId="77777777" w:rsidTr="00C54149">
        <w:tc>
          <w:tcPr>
            <w:tcW w:w="2373" w:type="dxa"/>
          </w:tcPr>
          <w:p w14:paraId="2DCB0CE7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14:paraId="61BAD76D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14:paraId="57E764CF" w14:textId="77777777"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63134ED6" w14:textId="77777777"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6C44852" w14:textId="77777777"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6434606" w14:textId="77777777"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14:paraId="2DE21DC3" w14:textId="77777777"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14:paraId="569C838D" w14:textId="77777777" w:rsidR="004A442A" w:rsidRPr="00A45536" w:rsidRDefault="004A442A" w:rsidP="009E7031">
      <w:pPr>
        <w:rPr>
          <w:sz w:val="16"/>
          <w:szCs w:val="16"/>
        </w:rPr>
      </w:pPr>
    </w:p>
    <w:p w14:paraId="4D6F9D86" w14:textId="77777777"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14:paraId="4DFB0DB2" w14:textId="77777777"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14:paraId="168B51D4" w14:textId="77777777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14:paraId="334954B5" w14:textId="77777777"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F4384F0" w14:textId="23DEA274" w:rsidR="00CA0B2D" w:rsidRPr="00DE0514" w:rsidRDefault="00A979E3" w:rsidP="00A6212A">
            <w:pPr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202</w:t>
            </w:r>
            <w:r w:rsidR="00EB1C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6" w:type="dxa"/>
            <w:gridSpan w:val="3"/>
          </w:tcPr>
          <w:p w14:paraId="7C4FB537" w14:textId="77777777" w:rsidR="00106EB4" w:rsidRPr="00DE0514" w:rsidRDefault="00CA0B2D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P</w:t>
            </w:r>
            <w:r w:rsidR="00106EB4" w:rsidRPr="00DE0514">
              <w:rPr>
                <w:b/>
                <w:sz w:val="20"/>
                <w:szCs w:val="20"/>
              </w:rPr>
              <w:t>osition in Steuerverfügung /</w:t>
            </w:r>
          </w:p>
          <w:p w14:paraId="18E7EA81" w14:textId="77777777" w:rsidR="00CA0B2D" w:rsidRPr="00DE0514" w:rsidRDefault="00CA0B2D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141C2385" w14:textId="77777777" w:rsidR="00CA0B2D" w:rsidRPr="00DE0514" w:rsidRDefault="00A979E3" w:rsidP="000C3B3D">
            <w:pPr>
              <w:jc w:val="center"/>
              <w:rPr>
                <w:b/>
                <w:sz w:val="20"/>
                <w:szCs w:val="20"/>
              </w:rPr>
            </w:pPr>
            <w:r w:rsidRPr="00DE0514">
              <w:rPr>
                <w:b/>
                <w:sz w:val="20"/>
                <w:szCs w:val="20"/>
              </w:rPr>
              <w:t>Selbstdeklaration</w:t>
            </w:r>
            <w:r w:rsidR="00CA0B2D" w:rsidRPr="00DE0514">
              <w:rPr>
                <w:rStyle w:val="Funotenzeichen"/>
                <w:b/>
                <w:sz w:val="20"/>
                <w:szCs w:val="20"/>
              </w:rPr>
              <w:footnoteReference w:id="3"/>
            </w:r>
          </w:p>
        </w:tc>
      </w:tr>
      <w:tr w:rsidR="00CA0B2D" w:rsidRPr="00A45536" w14:paraId="57934935" w14:textId="77777777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14:paraId="79CEE171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0ABAB6F" w14:textId="77777777"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4DC6CB6" w14:textId="77777777"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7433C1D" w14:textId="77777777"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65EEA4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80D5B5" w14:textId="77777777"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14:paraId="1114C8E2" w14:textId="77777777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14:paraId="486C68E5" w14:textId="77777777"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200EF96" w14:textId="77777777" w:rsidR="00B953B1" w:rsidRPr="00321AF1" w:rsidRDefault="00A979E3" w:rsidP="00D84046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14:paraId="78F41186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6513F30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F1E86F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1C6EB58E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E37CA26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1D52EB2C" w14:textId="77777777" w:rsidR="00B953B1" w:rsidRPr="00A45536" w:rsidRDefault="00B953B1" w:rsidP="000C3B3D">
            <w:pPr>
              <w:jc w:val="center"/>
            </w:pPr>
          </w:p>
        </w:tc>
      </w:tr>
      <w:tr w:rsidR="00A979E3" w:rsidRPr="00A45536" w14:paraId="4D18D1F1" w14:textId="77777777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14:paraId="656B4E08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609D7121" w14:textId="77777777"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14:paraId="1309F23B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F9E82D8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0E8842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B8E4C7A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2EB834A4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4C3ADA80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8DD3313" w14:textId="77777777"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  <w:r w:rsidR="00C86AD7">
              <w:rPr>
                <w:rStyle w:val="Funotenzeichen"/>
                <w:sz w:val="18"/>
                <w:szCs w:val="18"/>
              </w:rPr>
              <w:footnoteReference w:id="4"/>
            </w:r>
          </w:p>
          <w:p w14:paraId="28FD19D3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14:paraId="10D476CB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1DDF3A2" w14:textId="77777777"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AD855EE" w14:textId="77777777"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14:paraId="5865819F" w14:textId="77777777"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2A9BD6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2A929E0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14:paraId="69BB736F" w14:textId="77777777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14:paraId="6BC84F3F" w14:textId="77777777"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E95024B" w14:textId="77777777"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14:paraId="3585F25B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EAF5151" w14:textId="77777777"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CF7C7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0E70519" w14:textId="77777777"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14:paraId="781E29E5" w14:textId="77777777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14:paraId="57486421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F363B08" w14:textId="77777777"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  <w:r w:rsidR="00C86AD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vAlign w:val="center"/>
          </w:tcPr>
          <w:p w14:paraId="2E834ABE" w14:textId="77777777"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14:paraId="7DD734A2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14:paraId="440B3458" w14:textId="77777777" w:rsidR="00C86AD7" w:rsidRPr="00A45536" w:rsidRDefault="00CA0B2D" w:rsidP="00C86AD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7CE3F9CB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50F2DB2E" w14:textId="77777777"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14:paraId="0FCF460F" w14:textId="77777777"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BF78D4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558B2C83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7379314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14:paraId="0A1238EA" w14:textId="77777777" w:rsidR="00B953B1" w:rsidRPr="00A45536" w:rsidRDefault="00B953B1" w:rsidP="000C3B3D">
            <w:pPr>
              <w:jc w:val="center"/>
            </w:pPr>
          </w:p>
        </w:tc>
      </w:tr>
      <w:tr w:rsidR="00CA0B2D" w:rsidRPr="00321AF1" w14:paraId="45CF833F" w14:textId="77777777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14:paraId="383A1B92" w14:textId="77777777"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84080BD" w14:textId="77777777"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14:paraId="4D979E30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C9C74DF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93C7C42" w14:textId="77777777"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14:paraId="1077C360" w14:textId="77777777"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8EF3B8" w14:textId="77777777"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028BC60" w14:textId="77777777" w:rsidR="00B953B1" w:rsidRPr="00321AF1" w:rsidRDefault="00B953B1" w:rsidP="000C3B3D">
            <w:pPr>
              <w:jc w:val="center"/>
            </w:pPr>
          </w:p>
        </w:tc>
      </w:tr>
      <w:tr w:rsidR="00CA0B2D" w:rsidRPr="00A45536" w14:paraId="657ADE3B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44EACF98" w14:textId="77777777"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CD89" w14:textId="77777777"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281C0060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233D" w14:textId="77777777"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FB620" w14:textId="77777777"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B0BB" w14:textId="77777777" w:rsidR="00B953B1" w:rsidRPr="00A45536" w:rsidRDefault="00B953B1" w:rsidP="000C3B3D">
            <w:pPr>
              <w:jc w:val="center"/>
            </w:pPr>
          </w:p>
        </w:tc>
      </w:tr>
      <w:tr w:rsidR="00321AF1" w:rsidRPr="00A45536" w14:paraId="42F2B0CF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35AC77A5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B23C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8A0719A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2F79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02841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1064" w14:textId="77777777" w:rsidR="00321AF1" w:rsidRPr="00A45536" w:rsidRDefault="009442D1" w:rsidP="009442D1">
            <w:r>
              <w:t>-</w:t>
            </w:r>
          </w:p>
        </w:tc>
      </w:tr>
      <w:tr w:rsidR="00321AF1" w:rsidRPr="00A45536" w14:paraId="5AF4B654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375BEED" w14:textId="77777777"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801D" w14:textId="77777777"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04818F50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9B11" w14:textId="77777777"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E56A" w14:textId="77777777"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E18A8" w14:textId="77777777" w:rsidR="00321AF1" w:rsidRPr="00A45536" w:rsidRDefault="009442D1" w:rsidP="009442D1">
            <w:r>
              <w:t>-</w:t>
            </w:r>
          </w:p>
        </w:tc>
      </w:tr>
      <w:tr w:rsidR="009442D1" w:rsidRPr="00A45536" w14:paraId="6DFF8163" w14:textId="7777777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14:paraId="7903916C" w14:textId="77777777"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EE56E" w14:textId="77777777" w:rsidR="009442D1" w:rsidRPr="009442D1" w:rsidRDefault="008B0A36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die Wertschriftenverwaltung und Grundstückskosten</w:t>
            </w:r>
            <w:r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FE476EB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AB2D390" w14:textId="77777777"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0C02" w14:textId="77777777"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14:paraId="7AB89A9D" w14:textId="77777777"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7CD6" w14:textId="77777777"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E4B2" w14:textId="77777777" w:rsidR="009442D1" w:rsidRDefault="0015644D" w:rsidP="009442D1">
            <w:r>
              <w:t>-</w:t>
            </w:r>
          </w:p>
        </w:tc>
      </w:tr>
      <w:tr w:rsidR="00CA0B2D" w:rsidRPr="00A45536" w14:paraId="440D87B4" w14:textId="77777777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13B590" w14:textId="77777777"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14:paraId="5529463A" w14:textId="77777777"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1515" w14:textId="77777777"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DA3B1" w14:textId="77777777" w:rsidR="00CA0B2D" w:rsidRPr="00A45536" w:rsidRDefault="00CA0B2D" w:rsidP="007E174C">
            <w:pPr>
              <w:jc w:val="center"/>
            </w:pPr>
          </w:p>
        </w:tc>
      </w:tr>
      <w:tr w:rsidR="00106EB4" w:rsidRPr="00A45536" w14:paraId="32750A67" w14:textId="77777777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14:paraId="561BEC64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14:paraId="084896AB" w14:textId="77777777"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gridSpan w:val="3"/>
            <w:vAlign w:val="center"/>
          </w:tcPr>
          <w:p w14:paraId="63C8C588" w14:textId="77777777"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84EE114" w14:textId="77777777"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51D7A9A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6F56AF2" w14:textId="77777777"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10148947" w14:textId="77777777"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EE32794" w14:textId="77777777"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14:paraId="6B726135" w14:textId="77777777"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14:paraId="1E08259E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14:paraId="3997DF83" w14:textId="77777777"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14:paraId="12667883" w14:textId="77777777"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14:paraId="0029FDDB" w14:textId="77777777"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10"/>
            </w:r>
          </w:p>
          <w:p w14:paraId="65FC59E0" w14:textId="77777777"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10E3BC" w14:textId="77777777"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D60BD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3BA43C6C" w14:textId="77777777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14:paraId="4F1CDFCB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14:paraId="21C24870" w14:textId="77777777"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14:paraId="3561B46C" w14:textId="77777777"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14:paraId="005374DF" w14:textId="77777777"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620" w14:textId="77777777" w:rsidR="00106EB4" w:rsidRPr="00A45536" w:rsidRDefault="00106EB4" w:rsidP="007E174C">
            <w:pPr>
              <w:jc w:val="center"/>
            </w:pPr>
          </w:p>
        </w:tc>
      </w:tr>
      <w:tr w:rsidR="00782DEA" w:rsidRPr="00A45536" w14:paraId="71950562" w14:textId="77777777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14:paraId="26AED872" w14:textId="77777777"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1CB265C2" w14:textId="77777777"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14:paraId="02F67CE0" w14:textId="77777777"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14:paraId="45215619" w14:textId="77777777"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C3D1" w14:textId="77777777" w:rsidR="00782DEA" w:rsidRPr="00A45536" w:rsidRDefault="00782DEA" w:rsidP="007E174C">
            <w:pPr>
              <w:jc w:val="center"/>
            </w:pPr>
          </w:p>
        </w:tc>
      </w:tr>
      <w:tr w:rsidR="003A739E" w:rsidRPr="00A45536" w14:paraId="7EBAE702" w14:textId="77777777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14:paraId="7CFC8658" w14:textId="77777777"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14:paraId="70FB12A5" w14:textId="77777777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14:paraId="633D4078" w14:textId="77777777"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14:paraId="3FDF2877" w14:textId="77777777"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11"/>
            </w:r>
          </w:p>
          <w:p w14:paraId="6F203425" w14:textId="77777777"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14:paraId="417D6441" w14:textId="77777777" w:rsidR="00106EB4" w:rsidRPr="00EB1C56" w:rsidRDefault="00106EB4" w:rsidP="00106EB4">
            <w:pPr>
              <w:rPr>
                <w:sz w:val="14"/>
                <w:szCs w:val="14"/>
              </w:rPr>
            </w:pPr>
            <w:r w:rsidRPr="00EB1C56">
              <w:rPr>
                <w:sz w:val="14"/>
                <w:szCs w:val="14"/>
              </w:rPr>
              <w:t xml:space="preserve">Familiengrösse </w:t>
            </w:r>
            <w:r w:rsidR="006C53FF" w:rsidRPr="00EB1C56">
              <w:rPr>
                <w:sz w:val="14"/>
                <w:szCs w:val="14"/>
              </w:rPr>
              <w:t>3 Personen: pro Person CHF 3’</w:t>
            </w:r>
            <w:r w:rsidR="00166C04" w:rsidRPr="00EB1C56">
              <w:rPr>
                <w:sz w:val="14"/>
                <w:szCs w:val="14"/>
              </w:rPr>
              <w:t>8</w:t>
            </w:r>
            <w:r w:rsidR="00BC6404" w:rsidRPr="00EB1C56">
              <w:rPr>
                <w:sz w:val="14"/>
                <w:szCs w:val="14"/>
              </w:rPr>
              <w:t>00</w:t>
            </w:r>
            <w:r w:rsidR="006C53FF" w:rsidRPr="00EB1C56">
              <w:rPr>
                <w:sz w:val="14"/>
                <w:szCs w:val="14"/>
              </w:rPr>
              <w:t xml:space="preserve"> (total CHF 11’</w:t>
            </w:r>
            <w:r w:rsidR="00EE7A04" w:rsidRPr="00EB1C56">
              <w:rPr>
                <w:sz w:val="14"/>
                <w:szCs w:val="14"/>
              </w:rPr>
              <w:t>400</w:t>
            </w:r>
            <w:r w:rsidRPr="00EB1C56">
              <w:rPr>
                <w:sz w:val="14"/>
                <w:szCs w:val="14"/>
              </w:rPr>
              <w:t>)</w:t>
            </w:r>
          </w:p>
          <w:p w14:paraId="027BF25A" w14:textId="77777777" w:rsidR="00106EB4" w:rsidRPr="00121EF5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121EF5">
              <w:rPr>
                <w:sz w:val="14"/>
                <w:szCs w:val="14"/>
                <w:lang w:val="en-US"/>
              </w:rPr>
              <w:t>Familiengrö</w:t>
            </w:r>
            <w:r w:rsidR="005F7651" w:rsidRPr="00121EF5">
              <w:rPr>
                <w:sz w:val="14"/>
                <w:szCs w:val="14"/>
                <w:lang w:val="en-US"/>
              </w:rPr>
              <w:t>sse</w:t>
            </w:r>
            <w:proofErr w:type="spellEnd"/>
            <w:r w:rsidR="005F7651" w:rsidRPr="00121EF5">
              <w:rPr>
                <w:sz w:val="14"/>
                <w:szCs w:val="14"/>
                <w:lang w:val="en-US"/>
              </w:rPr>
              <w:t xml:space="preserve"> 4 </w:t>
            </w:r>
            <w:proofErr w:type="spellStart"/>
            <w:r w:rsidR="005F7651" w:rsidRPr="00121EF5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="005F7651" w:rsidRPr="00121EF5">
              <w:rPr>
                <w:sz w:val="14"/>
                <w:szCs w:val="14"/>
                <w:lang w:val="en-US"/>
              </w:rPr>
              <w:t>: pro Person CHF 6</w:t>
            </w:r>
            <w:r w:rsidRPr="00121EF5">
              <w:rPr>
                <w:sz w:val="14"/>
                <w:szCs w:val="14"/>
                <w:lang w:val="en-US"/>
              </w:rPr>
              <w:t>’</w:t>
            </w:r>
            <w:r w:rsidR="005F7651" w:rsidRPr="00121EF5">
              <w:rPr>
                <w:sz w:val="14"/>
                <w:szCs w:val="14"/>
                <w:lang w:val="en-US"/>
              </w:rPr>
              <w:t>0</w:t>
            </w:r>
            <w:r w:rsidR="00BC6404" w:rsidRPr="00121EF5">
              <w:rPr>
                <w:sz w:val="14"/>
                <w:szCs w:val="14"/>
                <w:lang w:val="en-US"/>
              </w:rPr>
              <w:t>00</w:t>
            </w:r>
            <w:r w:rsidRPr="00121EF5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121EF5">
              <w:rPr>
                <w:sz w:val="14"/>
                <w:szCs w:val="14"/>
                <w:lang w:val="en-US"/>
              </w:rPr>
              <w:t>4</w:t>
            </w:r>
            <w:r w:rsidRPr="00121EF5">
              <w:rPr>
                <w:sz w:val="14"/>
                <w:szCs w:val="14"/>
                <w:lang w:val="en-US"/>
              </w:rPr>
              <w:t>’</w:t>
            </w:r>
            <w:r w:rsidR="002C4BE4" w:rsidRPr="00121EF5">
              <w:rPr>
                <w:sz w:val="14"/>
                <w:szCs w:val="14"/>
                <w:lang w:val="en-US"/>
              </w:rPr>
              <w:t>0</w:t>
            </w:r>
            <w:r w:rsidR="00EE7A04" w:rsidRPr="00121EF5">
              <w:rPr>
                <w:sz w:val="14"/>
                <w:szCs w:val="14"/>
                <w:lang w:val="en-US"/>
              </w:rPr>
              <w:t>00</w:t>
            </w:r>
            <w:r w:rsidRPr="00121EF5">
              <w:rPr>
                <w:sz w:val="14"/>
                <w:szCs w:val="14"/>
                <w:lang w:val="en-US"/>
              </w:rPr>
              <w:t>)</w:t>
            </w:r>
          </w:p>
          <w:p w14:paraId="680D06EA" w14:textId="77777777" w:rsidR="00106EB4" w:rsidRPr="00121EF5" w:rsidRDefault="00106EB4" w:rsidP="00106EB4">
            <w:pPr>
              <w:rPr>
                <w:sz w:val="14"/>
                <w:szCs w:val="14"/>
                <w:lang w:val="en-US"/>
              </w:rPr>
            </w:pPr>
            <w:proofErr w:type="spellStart"/>
            <w:r w:rsidRPr="00121EF5">
              <w:rPr>
                <w:sz w:val="14"/>
                <w:szCs w:val="14"/>
                <w:lang w:val="en-US"/>
              </w:rPr>
              <w:t>Familiengrösse</w:t>
            </w:r>
            <w:proofErr w:type="spellEnd"/>
            <w:r w:rsidRPr="00121EF5">
              <w:rPr>
                <w:sz w:val="14"/>
                <w:szCs w:val="14"/>
                <w:lang w:val="en-US"/>
              </w:rPr>
              <w:t xml:space="preserve"> 5 </w:t>
            </w:r>
            <w:proofErr w:type="spellStart"/>
            <w:r w:rsidRPr="00121EF5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Pr="00121EF5">
              <w:rPr>
                <w:sz w:val="14"/>
                <w:szCs w:val="14"/>
                <w:lang w:val="en-US"/>
              </w:rPr>
              <w:t xml:space="preserve">: pro Person CHF </w:t>
            </w:r>
            <w:r w:rsidR="00A538CF" w:rsidRPr="00121EF5">
              <w:rPr>
                <w:sz w:val="14"/>
                <w:szCs w:val="14"/>
                <w:lang w:val="en-US"/>
              </w:rPr>
              <w:t>7</w:t>
            </w:r>
            <w:r w:rsidRPr="00121EF5">
              <w:rPr>
                <w:sz w:val="14"/>
                <w:szCs w:val="14"/>
                <w:lang w:val="en-US"/>
              </w:rPr>
              <w:t>‘</w:t>
            </w:r>
            <w:r w:rsidR="00BC6404" w:rsidRPr="00121EF5">
              <w:rPr>
                <w:sz w:val="14"/>
                <w:szCs w:val="14"/>
                <w:lang w:val="en-US"/>
              </w:rPr>
              <w:t>000</w:t>
            </w:r>
            <w:r w:rsidRPr="00121EF5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121EF5">
              <w:rPr>
                <w:sz w:val="14"/>
                <w:szCs w:val="14"/>
                <w:lang w:val="en-US"/>
              </w:rPr>
              <w:t>35</w:t>
            </w:r>
            <w:r w:rsidRPr="00121EF5">
              <w:rPr>
                <w:sz w:val="14"/>
                <w:szCs w:val="14"/>
                <w:lang w:val="en-US"/>
              </w:rPr>
              <w:t>‘</w:t>
            </w:r>
            <w:r w:rsidR="00EC3785" w:rsidRPr="00121EF5">
              <w:rPr>
                <w:sz w:val="14"/>
                <w:szCs w:val="14"/>
                <w:lang w:val="en-US"/>
              </w:rPr>
              <w:t>00</w:t>
            </w:r>
            <w:r w:rsidR="00291D6C" w:rsidRPr="00121EF5">
              <w:rPr>
                <w:sz w:val="14"/>
                <w:szCs w:val="14"/>
                <w:lang w:val="en-US"/>
              </w:rPr>
              <w:t>0</w:t>
            </w:r>
            <w:r w:rsidRPr="00121EF5">
              <w:rPr>
                <w:sz w:val="14"/>
                <w:szCs w:val="14"/>
                <w:lang w:val="en-US"/>
              </w:rPr>
              <w:t>)</w:t>
            </w:r>
          </w:p>
          <w:p w14:paraId="56CF1CE5" w14:textId="77777777"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14:paraId="62945E85" w14:textId="77777777" w:rsidR="00106EB4" w:rsidRPr="00A45536" w:rsidRDefault="00106EB4" w:rsidP="007E174C">
            <w:pPr>
              <w:jc w:val="center"/>
            </w:pPr>
          </w:p>
        </w:tc>
      </w:tr>
      <w:tr w:rsidR="00106EB4" w:rsidRPr="00A45536" w14:paraId="7645D3D0" w14:textId="77777777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14:paraId="6B072738" w14:textId="77777777"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C78831D" w14:textId="77777777"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14:paraId="064A9514" w14:textId="77777777"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DBD190" w14:textId="77777777" w:rsidR="002353F0" w:rsidRPr="00A45536" w:rsidRDefault="002353F0" w:rsidP="00245B5A">
      <w:pPr>
        <w:rPr>
          <w:sz w:val="20"/>
          <w:szCs w:val="20"/>
        </w:rPr>
      </w:pPr>
    </w:p>
    <w:p w14:paraId="5F037D04" w14:textId="77777777"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Alle obenstehenden Angaben sind vollständig und richtig. Wir sind / Ich bin damit einverstanden, dass </w:t>
      </w:r>
      <w:r w:rsidRPr="00706F17">
        <w:rPr>
          <w:sz w:val="20"/>
          <w:szCs w:val="20"/>
          <w:shd w:val="clear" w:color="auto" w:fill="D9D9D9"/>
        </w:rPr>
        <w:t>(Schulsekretariat / Gemeinde</w:t>
      </w:r>
      <w:r w:rsidR="00FA3CF6" w:rsidRPr="00706F17">
        <w:rPr>
          <w:sz w:val="20"/>
          <w:szCs w:val="20"/>
          <w:shd w:val="clear" w:color="auto" w:fill="D9D9D9"/>
        </w:rPr>
        <w:t>verwaltung</w:t>
      </w:r>
      <w:r w:rsidRPr="00706F17">
        <w:rPr>
          <w:sz w:val="20"/>
          <w:szCs w:val="20"/>
          <w:shd w:val="clear" w:color="auto" w:fill="D9D9D9"/>
        </w:rPr>
        <w:t xml:space="preserve"> / anderes)</w:t>
      </w:r>
      <w:r w:rsidRPr="00A45536">
        <w:rPr>
          <w:sz w:val="20"/>
          <w:szCs w:val="20"/>
        </w:rPr>
        <w:t xml:space="preserve"> zu Kontrollzwecken bei der </w:t>
      </w:r>
      <w:r w:rsidR="00D67DD9" w:rsidRPr="00A45536">
        <w:rPr>
          <w:sz w:val="20"/>
          <w:szCs w:val="20"/>
        </w:rPr>
        <w:t>Steuerbehörde</w:t>
      </w:r>
      <w:r w:rsidRPr="00A45536">
        <w:rPr>
          <w:sz w:val="20"/>
          <w:szCs w:val="20"/>
        </w:rPr>
        <w:t xml:space="preserve"> Auskunft über unsere</w:t>
      </w:r>
      <w:r w:rsidR="003F489E" w:rsidRPr="00A45536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14:paraId="23DFFE76" w14:textId="77777777" w:rsidR="00E91457" w:rsidRPr="00A45536" w:rsidRDefault="00E91457" w:rsidP="00245B5A">
      <w:pPr>
        <w:rPr>
          <w:sz w:val="20"/>
          <w:szCs w:val="20"/>
        </w:rPr>
      </w:pPr>
    </w:p>
    <w:p w14:paraId="6331BFF2" w14:textId="77777777"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14:paraId="069D80E8" w14:textId="77777777"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</w:p>
    <w:p w14:paraId="6366FD86" w14:textId="77777777"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10"/>
      <w:footerReference w:type="first" r:id="rId11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B79D" w14:textId="77777777" w:rsidR="00B760A8" w:rsidRDefault="00B760A8" w:rsidP="002166BA">
      <w:r>
        <w:separator/>
      </w:r>
    </w:p>
  </w:endnote>
  <w:endnote w:type="continuationSeparator" w:id="0">
    <w:p w14:paraId="472A507F" w14:textId="77777777" w:rsidR="00B760A8" w:rsidRDefault="00B760A8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6595" w14:textId="77777777"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8962CF" w:rsidRPr="008962CF">
      <w:rPr>
        <w:noProof/>
        <w:sz w:val="16"/>
        <w:szCs w:val="16"/>
        <w:lang w:val="de-DE"/>
      </w:rPr>
      <w:t>2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8962CF" w:rsidRPr="008962CF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CE6C" w14:textId="77777777"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F532" w14:textId="77777777" w:rsidR="00B760A8" w:rsidRDefault="00B760A8" w:rsidP="002166BA">
      <w:r>
        <w:separator/>
      </w:r>
    </w:p>
  </w:footnote>
  <w:footnote w:type="continuationSeparator" w:id="0">
    <w:p w14:paraId="0399C202" w14:textId="77777777" w:rsidR="00B760A8" w:rsidRDefault="00B760A8" w:rsidP="002166BA">
      <w:r>
        <w:continuationSeparator/>
      </w:r>
    </w:p>
  </w:footnote>
  <w:footnote w:id="1">
    <w:p w14:paraId="6093DC66" w14:textId="77777777" w:rsidR="005B35F9" w:rsidRPr="008962CF" w:rsidRDefault="005B35F9" w:rsidP="005B35F9">
      <w:pPr>
        <w:pStyle w:val="Funotentext"/>
        <w:ind w:left="142" w:hanging="142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Falls Sie verheiratet sind, oder in einem Konkubinat leben (Dauer mehr als 2 Jahre oder gemeinsames Kind) und nur eine Person Sozialhilfe bezieht, müssen Sie die finanziellen Verhältnisse deklarieren.</w:t>
      </w:r>
      <w:r w:rsidR="00A979E3" w:rsidRPr="008962CF">
        <w:rPr>
          <w:sz w:val="16"/>
          <w:szCs w:val="16"/>
        </w:rPr>
        <w:t xml:space="preserve"> Kreuzen Sie </w:t>
      </w:r>
      <w:r w:rsidR="00214A6C" w:rsidRPr="008962CF">
        <w:rPr>
          <w:sz w:val="16"/>
          <w:szCs w:val="16"/>
        </w:rPr>
        <w:t xml:space="preserve">in diesem Fall </w:t>
      </w:r>
      <w:r w:rsidR="00A979E3" w:rsidRPr="008962CF">
        <w:rPr>
          <w:sz w:val="16"/>
          <w:szCs w:val="16"/>
        </w:rPr>
        <w:t>an: Wir erheben / Ich erhebe Anspruch auf Subventionen.</w:t>
      </w:r>
    </w:p>
  </w:footnote>
  <w:footnote w:id="2">
    <w:p w14:paraId="237B163D" w14:textId="77777777" w:rsidR="00596F57" w:rsidRPr="00596F57" w:rsidRDefault="00596F57" w:rsidP="00A71E2F">
      <w:pPr>
        <w:pStyle w:val="Funotentext"/>
        <w:ind w:left="142" w:hanging="142"/>
      </w:pPr>
      <w:r w:rsidRPr="008962CF">
        <w:rPr>
          <w:sz w:val="16"/>
          <w:szCs w:val="16"/>
          <w:vertAlign w:val="superscript"/>
        </w:rPr>
        <w:footnoteRef/>
      </w:r>
      <w:r w:rsidRPr="008962CF">
        <w:rPr>
          <w:sz w:val="16"/>
          <w:szCs w:val="16"/>
          <w:vertAlign w:val="superscript"/>
        </w:rPr>
        <w:t xml:space="preserve"> </w:t>
      </w:r>
      <w:r w:rsidR="00A71E2F" w:rsidRPr="008962CF">
        <w:rPr>
          <w:sz w:val="16"/>
          <w:szCs w:val="16"/>
        </w:rPr>
        <w:tab/>
      </w:r>
      <w:r w:rsidR="00D67DD9" w:rsidRPr="008962CF">
        <w:rPr>
          <w:sz w:val="16"/>
          <w:szCs w:val="16"/>
        </w:rPr>
        <w:t xml:space="preserve">Bitte bestätigen Sie auf Seite </w:t>
      </w:r>
      <w:r w:rsidR="003E51EF" w:rsidRPr="008962CF">
        <w:rPr>
          <w:sz w:val="16"/>
          <w:szCs w:val="16"/>
        </w:rPr>
        <w:t>4</w:t>
      </w:r>
      <w:r w:rsidR="00D67DD9" w:rsidRPr="008962CF">
        <w:rPr>
          <w:sz w:val="16"/>
          <w:szCs w:val="16"/>
        </w:rPr>
        <w:t xml:space="preserve">, dass </w:t>
      </w:r>
      <w:r w:rsidR="009446F5" w:rsidRPr="008962CF">
        <w:rPr>
          <w:sz w:val="16"/>
          <w:szCs w:val="16"/>
          <w:shd w:val="clear" w:color="auto" w:fill="D9D9D9"/>
        </w:rPr>
        <w:t>(Schulsekretariat / Gemeindeverwaltung / anderes)</w:t>
      </w:r>
      <w:r w:rsidR="009446F5" w:rsidRPr="008962CF">
        <w:rPr>
          <w:sz w:val="16"/>
          <w:szCs w:val="16"/>
        </w:rPr>
        <w:t xml:space="preserve"> </w:t>
      </w:r>
      <w:r w:rsidR="00D67DD9" w:rsidRPr="008962CF">
        <w:rPr>
          <w:sz w:val="16"/>
          <w:szCs w:val="16"/>
        </w:rPr>
        <w:t>zu Kontrollzwecken bei der Steuerbehörde</w:t>
      </w:r>
      <w:r w:rsidR="00D67DD9" w:rsidRPr="00A1549E">
        <w:rPr>
          <w:sz w:val="16"/>
          <w:szCs w:val="16"/>
        </w:rPr>
        <w:t xml:space="preserve">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14:paraId="4410EC30" w14:textId="77777777" w:rsidR="00CA0B2D" w:rsidRPr="001B185E" w:rsidRDefault="00CA0B2D" w:rsidP="008962CF">
      <w:pPr>
        <w:pStyle w:val="Funotentext"/>
        <w:ind w:left="284" w:hanging="284"/>
        <w:rPr>
          <w:sz w:val="18"/>
          <w:szCs w:val="18"/>
        </w:rPr>
      </w:pPr>
      <w:r w:rsidRPr="008962CF">
        <w:rPr>
          <w:rStyle w:val="Funotenzeichen"/>
          <w:sz w:val="16"/>
          <w:szCs w:val="16"/>
        </w:rPr>
        <w:footnoteRef/>
      </w:r>
      <w:r w:rsidRPr="001B185E">
        <w:rPr>
          <w:sz w:val="18"/>
          <w:szCs w:val="18"/>
        </w:rPr>
        <w:t xml:space="preserve"> </w:t>
      </w:r>
      <w:r w:rsidR="008962CF">
        <w:rPr>
          <w:sz w:val="18"/>
          <w:szCs w:val="18"/>
        </w:rPr>
        <w:tab/>
      </w:r>
      <w:r w:rsidRPr="00A1549E">
        <w:rPr>
          <w:sz w:val="16"/>
          <w:szCs w:val="16"/>
        </w:rPr>
        <w:t xml:space="preserve">Bei verheirateten Paaren und </w:t>
      </w:r>
      <w:proofErr w:type="spellStart"/>
      <w:r w:rsidRPr="00A1549E">
        <w:rPr>
          <w:sz w:val="16"/>
          <w:szCs w:val="16"/>
        </w:rPr>
        <w:t>Konkubinatspaaren</w:t>
      </w:r>
      <w:proofErr w:type="spellEnd"/>
      <w:r w:rsidRPr="00A1549E">
        <w:rPr>
          <w:sz w:val="16"/>
          <w:szCs w:val="16"/>
        </w:rPr>
        <w:t xml:space="preserve"> mit gemeinsamen Kindern werden die beiden Einkommen zusammengerechnet. Bei </w:t>
      </w:r>
      <w:proofErr w:type="spellStart"/>
      <w:r w:rsidRPr="00A1549E">
        <w:rPr>
          <w:sz w:val="16"/>
          <w:szCs w:val="16"/>
        </w:rPr>
        <w:t>Konkubinatspaaren</w:t>
      </w:r>
      <w:proofErr w:type="spellEnd"/>
      <w:r w:rsidRPr="00A1549E">
        <w:rPr>
          <w:sz w:val="16"/>
          <w:szCs w:val="16"/>
        </w:rPr>
        <w:t xml:space="preserve">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14:paraId="5841D8F5" w14:textId="77777777"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>
        <w:rPr>
          <w:sz w:val="16"/>
          <w:szCs w:val="16"/>
        </w:rPr>
        <w:t>Ohne Ersatzeinkommen für</w:t>
      </w:r>
      <w:r w:rsidR="00D84046">
        <w:rPr>
          <w:sz w:val="16"/>
          <w:szCs w:val="16"/>
        </w:rPr>
        <w:t xml:space="preserve"> einen</w:t>
      </w:r>
      <w:r>
        <w:rPr>
          <w:sz w:val="16"/>
          <w:szCs w:val="16"/>
        </w:rPr>
        <w:t xml:space="preserve"> entgangenen Geschäftsgewinn. Dieses </w:t>
      </w:r>
      <w:r w:rsidR="008C621C">
        <w:rPr>
          <w:sz w:val="16"/>
          <w:szCs w:val="16"/>
        </w:rPr>
        <w:t>muss</w:t>
      </w:r>
      <w:r>
        <w:rPr>
          <w:sz w:val="16"/>
          <w:szCs w:val="16"/>
        </w:rPr>
        <w:t xml:space="preserve"> in den Durchschnitt </w:t>
      </w:r>
      <w:r w:rsidR="008C621C">
        <w:rPr>
          <w:sz w:val="16"/>
          <w:szCs w:val="16"/>
        </w:rPr>
        <w:t>des Geschäftsgewinns der letzten drei Jahre eingerechnet werden</w:t>
      </w:r>
      <w:r w:rsidRPr="00D84046">
        <w:rPr>
          <w:sz w:val="16"/>
          <w:szCs w:val="16"/>
        </w:rPr>
        <w:t>.</w:t>
      </w:r>
    </w:p>
  </w:footnote>
  <w:footnote w:id="5">
    <w:p w14:paraId="712D21F1" w14:textId="77777777"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>
        <w:rPr>
          <w:sz w:val="16"/>
          <w:szCs w:val="16"/>
        </w:rPr>
        <w:tab/>
      </w:r>
      <w:r w:rsidRPr="00C86AD7">
        <w:rPr>
          <w:sz w:val="16"/>
          <w:szCs w:val="16"/>
        </w:rPr>
        <w:t>Unter Berücksichtigung des</w:t>
      </w:r>
      <w:r w:rsidRPr="008962CF">
        <w:rPr>
          <w:sz w:val="16"/>
          <w:szCs w:val="16"/>
        </w:rPr>
        <w:t xml:space="preserve"> Ersatzeinkommen</w:t>
      </w:r>
      <w:r>
        <w:rPr>
          <w:sz w:val="16"/>
          <w:szCs w:val="16"/>
        </w:rPr>
        <w:t>s</w:t>
      </w:r>
      <w:r w:rsidRPr="008962CF">
        <w:rPr>
          <w:sz w:val="16"/>
          <w:szCs w:val="16"/>
        </w:rPr>
        <w:t xml:space="preserve"> für einen entgangenen Geschäftsgewinn</w:t>
      </w:r>
    </w:p>
  </w:footnote>
  <w:footnote w:id="6">
    <w:p w14:paraId="6B7C0CD0" w14:textId="77777777" w:rsidR="000828DF" w:rsidRDefault="000828DF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0828DF">
        <w:rPr>
          <w:sz w:val="16"/>
          <w:szCs w:val="16"/>
        </w:rPr>
        <w:t>Anteil Einkommen</w:t>
      </w:r>
    </w:p>
  </w:footnote>
  <w:footnote w:id="7">
    <w:p w14:paraId="110487EB" w14:textId="77777777" w:rsidR="009442D1" w:rsidRDefault="009442D1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8">
    <w:p w14:paraId="75DEFBB0" w14:textId="77777777" w:rsidR="008B0A36" w:rsidRDefault="008B0A36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8962CF">
        <w:rPr>
          <w:sz w:val="16"/>
          <w:szCs w:val="16"/>
        </w:rPr>
        <w:t>Kosten für die Wertschriftenverwaltung durch Dritte (Formular 3, Ziffer 51)</w:t>
      </w:r>
      <w:r>
        <w:rPr>
          <w:sz w:val="16"/>
          <w:szCs w:val="16"/>
        </w:rPr>
        <w:t>, Liegenschaftssteuer, Baurechtszinsen, Unterhalts-, Betriebs- und Verwaltungskosten (tatsächliche Kosten oder Pauschalabzug Grundstückskosten) (Formular 7, Ziffer 7.2)</w:t>
      </w:r>
    </w:p>
  </w:footnote>
  <w:footnote w:id="9">
    <w:p w14:paraId="066A8D6C" w14:textId="77777777" w:rsidR="009E1534" w:rsidRPr="008962CF" w:rsidRDefault="00106EB4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 xml:space="preserve">Berechnung des massgebenden Vermögensanteils: Vermögen </w:t>
      </w:r>
      <w:r w:rsidR="009E1534" w:rsidRPr="008962CF">
        <w:rPr>
          <w:sz w:val="16"/>
          <w:szCs w:val="16"/>
        </w:rPr>
        <w:t>gemäss Wertschriftenverzeichnis</w:t>
      </w:r>
    </w:p>
    <w:p w14:paraId="40C00CBA" w14:textId="77777777" w:rsidR="00106EB4" w:rsidRPr="008962CF" w:rsidRDefault="00106EB4" w:rsidP="008962CF">
      <w:pPr>
        <w:pStyle w:val="Funotentext"/>
        <w:ind w:left="284"/>
        <w:rPr>
          <w:sz w:val="16"/>
          <w:szCs w:val="16"/>
        </w:rPr>
      </w:pPr>
      <w:r w:rsidRPr="008962CF">
        <w:rPr>
          <w:sz w:val="16"/>
          <w:szCs w:val="16"/>
        </w:rPr>
        <w:t xml:space="preserve">(Formular 3, Ziffer 32) minus Geschäftsertrag/-vermögen (Formular 3, Ziffer 53) </w:t>
      </w:r>
      <w:r w:rsidR="009E1534" w:rsidRPr="008962CF">
        <w:rPr>
          <w:sz w:val="16"/>
          <w:szCs w:val="16"/>
        </w:rPr>
        <w:t xml:space="preserve">plus weitere Vermögenswerte (Formular 4, Ziffer 4.1) plus </w:t>
      </w:r>
      <w:r w:rsidR="00BF2AFE" w:rsidRPr="008962CF">
        <w:rPr>
          <w:sz w:val="16"/>
          <w:szCs w:val="16"/>
        </w:rPr>
        <w:t>Total Steuerwert</w:t>
      </w:r>
      <w:r w:rsidR="009E1534" w:rsidRPr="008962CF">
        <w:rPr>
          <w:sz w:val="16"/>
          <w:szCs w:val="16"/>
        </w:rPr>
        <w:t xml:space="preserve"> (Formular 4, Ziffer 4.</w:t>
      </w:r>
      <w:r w:rsidR="00341822" w:rsidRPr="008962CF">
        <w:rPr>
          <w:sz w:val="16"/>
          <w:szCs w:val="16"/>
        </w:rPr>
        <w:t>2</w:t>
      </w:r>
      <w:r w:rsidR="009E1534" w:rsidRPr="008962CF">
        <w:rPr>
          <w:sz w:val="16"/>
          <w:szCs w:val="16"/>
        </w:rPr>
        <w:t xml:space="preserve">) </w:t>
      </w:r>
      <w:r w:rsidRPr="008962CF">
        <w:rPr>
          <w:sz w:val="16"/>
          <w:szCs w:val="16"/>
        </w:rPr>
        <w:t xml:space="preserve">plus </w:t>
      </w:r>
      <w:r w:rsidR="00EE02AE" w:rsidRPr="008962CF">
        <w:rPr>
          <w:sz w:val="16"/>
          <w:szCs w:val="16"/>
        </w:rPr>
        <w:t>Formular 7, Ziffer 7.0</w:t>
      </w:r>
      <w:r w:rsidR="0016750C" w:rsidRPr="008962CF">
        <w:rPr>
          <w:sz w:val="16"/>
          <w:szCs w:val="16"/>
        </w:rPr>
        <w:t xml:space="preserve"> plus Anteil Vermögen aus Erbengemeinschaften / Miteigentum (nur Anteil </w:t>
      </w:r>
      <w:r w:rsidR="00780556" w:rsidRPr="008962CF">
        <w:rPr>
          <w:sz w:val="16"/>
          <w:szCs w:val="16"/>
        </w:rPr>
        <w:t>Vermögen</w:t>
      </w:r>
      <w:r w:rsidR="0016750C" w:rsidRPr="008962CF">
        <w:rPr>
          <w:sz w:val="16"/>
          <w:szCs w:val="16"/>
        </w:rPr>
        <w:t>, Formular 8, Ziffer 8.3)</w:t>
      </w:r>
      <w:r w:rsidRPr="008962CF">
        <w:rPr>
          <w:sz w:val="16"/>
          <w:szCs w:val="16"/>
        </w:rPr>
        <w:t xml:space="preserve"> minus Schulden (Formular 4, Ziffer 4.3) = Nettovermögen; Nettovermögen/20 = 5</w:t>
      </w:r>
      <w:r w:rsidR="001A44B5" w:rsidRPr="008962CF">
        <w:rPr>
          <w:sz w:val="16"/>
          <w:szCs w:val="16"/>
        </w:rPr>
        <w:t xml:space="preserve"> </w:t>
      </w:r>
      <w:r w:rsidRPr="008962CF">
        <w:rPr>
          <w:sz w:val="16"/>
          <w:szCs w:val="16"/>
        </w:rPr>
        <w:t>% des Nettovermögens</w:t>
      </w:r>
    </w:p>
  </w:footnote>
  <w:footnote w:id="10">
    <w:p w14:paraId="22B500A8" w14:textId="77777777" w:rsidR="00CB582B" w:rsidRPr="008962CF" w:rsidRDefault="00CB582B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>Schuldbetrag</w:t>
      </w:r>
    </w:p>
  </w:footnote>
  <w:footnote w:id="11">
    <w:p w14:paraId="14E6F2A5" w14:textId="77777777" w:rsidR="005568DD" w:rsidRPr="00CB582B" w:rsidRDefault="005568DD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14:paraId="7AF74D99" w14:textId="77777777" w:rsidR="005568DD" w:rsidRDefault="005568DD" w:rsidP="008962CF">
      <w:pPr>
        <w:ind w:left="284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84"/>
    <w:rsid w:val="00000763"/>
    <w:rsid w:val="000071D0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93910"/>
    <w:rsid w:val="0009634C"/>
    <w:rsid w:val="000A19F5"/>
    <w:rsid w:val="000A2AA3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1EF5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A4B64"/>
    <w:rsid w:val="001B185E"/>
    <w:rsid w:val="001C0FA1"/>
    <w:rsid w:val="001C1BCF"/>
    <w:rsid w:val="001C33AE"/>
    <w:rsid w:val="001C4891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47C4B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C74DE"/>
    <w:rsid w:val="002D4D12"/>
    <w:rsid w:val="002D5048"/>
    <w:rsid w:val="002E0EDA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3354"/>
    <w:rsid w:val="003B5BAE"/>
    <w:rsid w:val="003C2839"/>
    <w:rsid w:val="003C6903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3EDD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50674A"/>
    <w:rsid w:val="005107DF"/>
    <w:rsid w:val="0052162C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280"/>
    <w:rsid w:val="005B1477"/>
    <w:rsid w:val="005B35F9"/>
    <w:rsid w:val="005B74DE"/>
    <w:rsid w:val="005C0752"/>
    <w:rsid w:val="005C3431"/>
    <w:rsid w:val="005C3A54"/>
    <w:rsid w:val="005D4600"/>
    <w:rsid w:val="005F7651"/>
    <w:rsid w:val="00603787"/>
    <w:rsid w:val="00603E3D"/>
    <w:rsid w:val="006164FB"/>
    <w:rsid w:val="006254A4"/>
    <w:rsid w:val="00626C6B"/>
    <w:rsid w:val="006373E9"/>
    <w:rsid w:val="00644BB0"/>
    <w:rsid w:val="00645862"/>
    <w:rsid w:val="00651C35"/>
    <w:rsid w:val="00663068"/>
    <w:rsid w:val="00666A70"/>
    <w:rsid w:val="00672523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3827"/>
    <w:rsid w:val="00735358"/>
    <w:rsid w:val="00735413"/>
    <w:rsid w:val="00737E7D"/>
    <w:rsid w:val="00750618"/>
    <w:rsid w:val="00753B6F"/>
    <w:rsid w:val="00756709"/>
    <w:rsid w:val="0076675E"/>
    <w:rsid w:val="00767420"/>
    <w:rsid w:val="00780556"/>
    <w:rsid w:val="00782DEA"/>
    <w:rsid w:val="00786392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77DDE"/>
    <w:rsid w:val="00881E73"/>
    <w:rsid w:val="00885D76"/>
    <w:rsid w:val="0089406C"/>
    <w:rsid w:val="008962CF"/>
    <w:rsid w:val="008A1253"/>
    <w:rsid w:val="008A6EDC"/>
    <w:rsid w:val="008B0A36"/>
    <w:rsid w:val="008B1540"/>
    <w:rsid w:val="008C621C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4904"/>
    <w:rsid w:val="009171FF"/>
    <w:rsid w:val="00930C22"/>
    <w:rsid w:val="0093172A"/>
    <w:rsid w:val="0094058A"/>
    <w:rsid w:val="00940A79"/>
    <w:rsid w:val="00942AC0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4180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02C8C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760A8"/>
    <w:rsid w:val="00B8149D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2AFE"/>
    <w:rsid w:val="00BF51F1"/>
    <w:rsid w:val="00C107AB"/>
    <w:rsid w:val="00C27B65"/>
    <w:rsid w:val="00C37F10"/>
    <w:rsid w:val="00C4042F"/>
    <w:rsid w:val="00C44742"/>
    <w:rsid w:val="00C528D4"/>
    <w:rsid w:val="00C54149"/>
    <w:rsid w:val="00C54A6E"/>
    <w:rsid w:val="00C55469"/>
    <w:rsid w:val="00C55491"/>
    <w:rsid w:val="00C64CC7"/>
    <w:rsid w:val="00C81C85"/>
    <w:rsid w:val="00C86AD7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00FE"/>
    <w:rsid w:val="00D342CA"/>
    <w:rsid w:val="00D4111D"/>
    <w:rsid w:val="00D43A81"/>
    <w:rsid w:val="00D440C3"/>
    <w:rsid w:val="00D64CB9"/>
    <w:rsid w:val="00D6777A"/>
    <w:rsid w:val="00D67DD9"/>
    <w:rsid w:val="00D73D6A"/>
    <w:rsid w:val="00D80843"/>
    <w:rsid w:val="00D812D2"/>
    <w:rsid w:val="00D81604"/>
    <w:rsid w:val="00D84046"/>
    <w:rsid w:val="00D965CA"/>
    <w:rsid w:val="00D97038"/>
    <w:rsid w:val="00DB3950"/>
    <w:rsid w:val="00DB6E3B"/>
    <w:rsid w:val="00DC16D3"/>
    <w:rsid w:val="00DC2E63"/>
    <w:rsid w:val="00DD3293"/>
    <w:rsid w:val="00DD7780"/>
    <w:rsid w:val="00DE0514"/>
    <w:rsid w:val="00DE1E2F"/>
    <w:rsid w:val="00DE2D6E"/>
    <w:rsid w:val="00DF07D7"/>
    <w:rsid w:val="00E10DE9"/>
    <w:rsid w:val="00E11B68"/>
    <w:rsid w:val="00E12E6F"/>
    <w:rsid w:val="00E355CB"/>
    <w:rsid w:val="00E37693"/>
    <w:rsid w:val="00E50D0B"/>
    <w:rsid w:val="00E5144C"/>
    <w:rsid w:val="00E54449"/>
    <w:rsid w:val="00E54FAF"/>
    <w:rsid w:val="00E6183A"/>
    <w:rsid w:val="00E635ED"/>
    <w:rsid w:val="00E65F44"/>
    <w:rsid w:val="00E66958"/>
    <w:rsid w:val="00E71C2B"/>
    <w:rsid w:val="00E77C63"/>
    <w:rsid w:val="00E8301B"/>
    <w:rsid w:val="00E86085"/>
    <w:rsid w:val="00E91457"/>
    <w:rsid w:val="00EB1C56"/>
    <w:rsid w:val="00EB3FB3"/>
    <w:rsid w:val="00EC0F1B"/>
    <w:rsid w:val="00EC1E87"/>
    <w:rsid w:val="00EC2302"/>
    <w:rsid w:val="00EC3785"/>
    <w:rsid w:val="00EC42AB"/>
    <w:rsid w:val="00EC6E8F"/>
    <w:rsid w:val="00ED34FD"/>
    <w:rsid w:val="00EE0239"/>
    <w:rsid w:val="00EE02AE"/>
    <w:rsid w:val="00EE73DE"/>
    <w:rsid w:val="00EE7A0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4B6"/>
    <w:rsid w:val="00F876F5"/>
    <w:rsid w:val="00FA3CF6"/>
    <w:rsid w:val="00FB21E5"/>
    <w:rsid w:val="00FB64EC"/>
    <w:rsid w:val="00FC2586"/>
    <w:rsid w:val="00FC29FD"/>
    <w:rsid w:val="00FC6A8C"/>
    <w:rsid w:val="00FE194E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745E12"/>
  <w15:chartTrackingRefBased/>
  <w15:docId w15:val="{67F57D3F-C439-45FF-99D8-654856C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DE05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9FD-069A-4205-B366-2784688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(inkl</vt:lpstr>
    </vt:vector>
  </TitlesOfParts>
  <Company>Kanton Ber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(inkl</dc:title>
  <dc:subject/>
  <dc:creator>MM6R</dc:creator>
  <cp:keywords/>
  <dc:description/>
  <cp:lastModifiedBy>Tschanz Adrian</cp:lastModifiedBy>
  <cp:revision>2</cp:revision>
  <cp:lastPrinted>2014-01-07T14:38:00Z</cp:lastPrinted>
  <dcterms:created xsi:type="dcterms:W3CDTF">2026-03-02T13:56:00Z</dcterms:created>
  <dcterms:modified xsi:type="dcterms:W3CDTF">2026-03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2-06T16:02:50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e02d8ebb-d958-440e-a66a-515782a17368</vt:lpwstr>
  </property>
  <property fmtid="{D5CDD505-2E9C-101B-9397-08002B2CF9AE}" pid="8" name="MSIP_Label_74fdd986-87d9-48c6-acda-407b1ab5fef0_ContentBits">
    <vt:lpwstr>0</vt:lpwstr>
  </property>
</Properties>
</file>